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3945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94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1361          DIČ:  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4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945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45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45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945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945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4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45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945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45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4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45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945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45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45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945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945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4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945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4432" w:rsidP="003945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4432" w:rsidP="003945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4432" w:rsidP="003945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4432" w:rsidP="003945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45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4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44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45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45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99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458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458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458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4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00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458E" w:rsidP="00394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69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4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>
              <w:rPr>
                <w:szCs w:val="22"/>
              </w:rPr>
              <w:t>269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4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4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4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08" w:rsidRDefault="009B3508" w:rsidP="00107589">
      <w:pPr>
        <w:spacing w:after="0" w:line="240" w:lineRule="auto"/>
      </w:pPr>
      <w:r>
        <w:separator/>
      </w:r>
    </w:p>
  </w:endnote>
  <w:endnote w:type="continuationSeparator" w:id="0">
    <w:p w:rsidR="009B3508" w:rsidRDefault="009B35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8E" w:rsidRPr="00981468" w:rsidRDefault="003945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574F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08" w:rsidRDefault="009B3508" w:rsidP="00107589">
      <w:pPr>
        <w:spacing w:after="0" w:line="240" w:lineRule="auto"/>
      </w:pPr>
      <w:r>
        <w:separator/>
      </w:r>
    </w:p>
  </w:footnote>
  <w:footnote w:type="continuationSeparator" w:id="0">
    <w:p w:rsidR="009B3508" w:rsidRDefault="009B35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945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458E" w:rsidRPr="003F477D" w:rsidRDefault="003945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458E" w:rsidRPr="003F477D" w:rsidRDefault="003945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458E" w:rsidRPr="004268D2" w:rsidRDefault="0039458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8E" w:rsidRPr="004268D2" w:rsidRDefault="0039458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58E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74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508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43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2C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3EEF52-493D-4714-B791-400CDD83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DE07-EB2D-44B9-8B53-8C36C84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2</Words>
  <Characters>2646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</cp:revision>
  <cp:lastPrinted>2015-01-27T14:36:00Z</cp:lastPrinted>
  <dcterms:created xsi:type="dcterms:W3CDTF">2017-03-31T08:39:00Z</dcterms:created>
  <dcterms:modified xsi:type="dcterms:W3CDTF">2017-03-31T08:39:00Z</dcterms:modified>
</cp:coreProperties>
</file>